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812FE" w14:textId="77777777" w:rsidR="00DB4129" w:rsidRPr="00A75BA2" w:rsidRDefault="00DB4129" w:rsidP="00DB4129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A75BA2">
        <w:rPr>
          <w:rFonts w:ascii="Times New Roman" w:hAnsi="Times New Roman" w:cs="Times New Roman"/>
          <w:sz w:val="32"/>
          <w:szCs w:val="20"/>
        </w:rPr>
        <w:object w:dxaOrig="615" w:dyaOrig="900" w14:anchorId="695AC3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8" o:title=""/>
          </v:shape>
          <o:OLEObject Type="Embed" ProgID="Word.Picture.6" ShapeID="_x0000_i1025" DrawAspect="Content" ObjectID="_1675581197" r:id="rId9"/>
        </w:object>
      </w:r>
    </w:p>
    <w:p w14:paraId="1CFD905D" w14:textId="77777777" w:rsidR="00DB4129" w:rsidRPr="00A75BA2" w:rsidRDefault="00DB4129" w:rsidP="00DB412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5BA2"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 w:rsidRPr="00A75BA2"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Pr="00A75BA2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14:paraId="4697FD73" w14:textId="77777777" w:rsidR="00DB4129" w:rsidRPr="00A75BA2" w:rsidRDefault="00DB4129" w:rsidP="00DB412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5BA2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4FE3116C" w14:textId="77777777" w:rsidR="00DB4129" w:rsidRPr="00A75BA2" w:rsidRDefault="00DB4129" w:rsidP="00DB412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75BA2">
        <w:rPr>
          <w:rFonts w:ascii="Times New Roman" w:hAnsi="Times New Roman" w:cs="Times New Roman"/>
          <w:b/>
          <w:sz w:val="32"/>
          <w:szCs w:val="32"/>
        </w:rPr>
        <w:t>Чер</w:t>
      </w:r>
      <w:r w:rsidRPr="00A75BA2">
        <w:rPr>
          <w:rFonts w:ascii="Times New Roman" w:hAnsi="Times New Roman" w:cs="Times New Roman"/>
          <w:b/>
          <w:sz w:val="32"/>
          <w:szCs w:val="32"/>
          <w:lang w:val="uk-UA"/>
        </w:rPr>
        <w:t>нігів</w:t>
      </w:r>
      <w:r w:rsidRPr="00A75BA2">
        <w:rPr>
          <w:rFonts w:ascii="Times New Roman" w:hAnsi="Times New Roman" w:cs="Times New Roman"/>
          <w:b/>
          <w:sz w:val="32"/>
          <w:szCs w:val="32"/>
        </w:rPr>
        <w:t>ського</w:t>
      </w:r>
      <w:proofErr w:type="spellEnd"/>
      <w:r w:rsidRPr="00A75BA2">
        <w:rPr>
          <w:rFonts w:ascii="Times New Roman" w:hAnsi="Times New Roman" w:cs="Times New Roman"/>
          <w:b/>
          <w:sz w:val="32"/>
          <w:szCs w:val="32"/>
        </w:rPr>
        <w:t xml:space="preserve"> району Чернігівської області</w:t>
      </w:r>
    </w:p>
    <w:p w14:paraId="5520449C" w14:textId="77777777" w:rsidR="00DB4129" w:rsidRPr="00A75BA2" w:rsidRDefault="00DB4129" w:rsidP="00DB412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1F4EF7C" w14:textId="77777777" w:rsidR="00DB4129" w:rsidRPr="00A75BA2" w:rsidRDefault="00DB4129" w:rsidP="00DB412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5BA2">
        <w:rPr>
          <w:rFonts w:ascii="Times New Roman" w:hAnsi="Times New Roman" w:cs="Times New Roman"/>
          <w:b/>
          <w:sz w:val="32"/>
          <w:szCs w:val="32"/>
        </w:rPr>
        <w:t xml:space="preserve">/ </w:t>
      </w:r>
      <w:r w:rsidRPr="00A75BA2">
        <w:rPr>
          <w:rFonts w:ascii="Times New Roman" w:hAnsi="Times New Roman" w:cs="Times New Roman"/>
          <w:b/>
          <w:sz w:val="32"/>
          <w:szCs w:val="32"/>
          <w:lang w:val="uk-UA"/>
        </w:rPr>
        <w:t xml:space="preserve">четверта сесія </w:t>
      </w:r>
      <w:proofErr w:type="spellStart"/>
      <w:r w:rsidRPr="00A75BA2">
        <w:rPr>
          <w:rFonts w:ascii="Times New Roman" w:hAnsi="Times New Roman" w:cs="Times New Roman"/>
          <w:b/>
          <w:sz w:val="32"/>
          <w:szCs w:val="32"/>
          <w:lang w:val="uk-UA"/>
        </w:rPr>
        <w:t>восьм</w:t>
      </w:r>
      <w:proofErr w:type="spellEnd"/>
      <w:r w:rsidRPr="00A75BA2">
        <w:rPr>
          <w:rFonts w:ascii="Times New Roman" w:hAnsi="Times New Roman" w:cs="Times New Roman"/>
          <w:b/>
          <w:sz w:val="32"/>
          <w:szCs w:val="32"/>
        </w:rPr>
        <w:t>ого скликання/</w:t>
      </w:r>
    </w:p>
    <w:p w14:paraId="3C944795" w14:textId="77777777" w:rsidR="00DB4129" w:rsidRPr="00A75BA2" w:rsidRDefault="00DB4129" w:rsidP="00DB4129">
      <w:pPr>
        <w:spacing w:after="0"/>
        <w:jc w:val="center"/>
        <w:rPr>
          <w:rFonts w:ascii="Times New Roman" w:hAnsi="Times New Roman" w:cs="Times New Roman"/>
          <w:b/>
          <w:sz w:val="28"/>
          <w:szCs w:val="16"/>
          <w:lang w:val="uk-UA"/>
        </w:rPr>
      </w:pPr>
      <w:r w:rsidRPr="00A75BA2">
        <w:rPr>
          <w:rFonts w:ascii="Times New Roman" w:hAnsi="Times New Roman" w:cs="Times New Roman"/>
          <w:b/>
          <w:sz w:val="28"/>
          <w:szCs w:val="16"/>
          <w:lang w:val="uk-UA"/>
        </w:rPr>
        <w:t>(Позачергова)</w:t>
      </w:r>
    </w:p>
    <w:p w14:paraId="1F8AE94F" w14:textId="77777777" w:rsidR="00DB4129" w:rsidRPr="00A75BA2" w:rsidRDefault="00DB4129" w:rsidP="00DB412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75BA2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A75BA2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A75BA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14:paraId="2F254ECC" w14:textId="77777777" w:rsidR="00DB4129" w:rsidRPr="00A75BA2" w:rsidRDefault="00DB4129" w:rsidP="00DB412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54CAC72" w14:textId="77777777" w:rsidR="00DB4129" w:rsidRPr="00A75BA2" w:rsidRDefault="00DB4129" w:rsidP="00DB412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5BA2">
        <w:rPr>
          <w:rFonts w:ascii="Times New Roman" w:hAnsi="Times New Roman" w:cs="Times New Roman"/>
          <w:sz w:val="28"/>
          <w:szCs w:val="28"/>
          <w:lang w:val="uk-UA"/>
        </w:rPr>
        <w:t>від 20 січня 2021 року                                     № 1</w:t>
      </w:r>
      <w:r>
        <w:rPr>
          <w:rFonts w:ascii="Times New Roman" w:hAnsi="Times New Roman" w:cs="Times New Roman"/>
          <w:sz w:val="28"/>
          <w:szCs w:val="28"/>
          <w:lang w:val="uk-UA"/>
        </w:rPr>
        <w:t>39</w:t>
      </w:r>
      <w:r w:rsidRPr="00A75BA2">
        <w:rPr>
          <w:rFonts w:ascii="Times New Roman" w:hAnsi="Times New Roman" w:cs="Times New Roman"/>
          <w:sz w:val="28"/>
          <w:szCs w:val="28"/>
          <w:lang w:val="uk-UA"/>
        </w:rPr>
        <w:t>/4-</w:t>
      </w:r>
      <w:r w:rsidRPr="00A75BA2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29805E11" w14:textId="77777777" w:rsidR="00DB4129" w:rsidRDefault="00DB4129" w:rsidP="00DB41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DB4129" w14:paraId="2795F82F" w14:textId="77777777" w:rsidTr="00297EDA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5850C" w14:textId="77777777" w:rsidR="00DB4129" w:rsidRDefault="00DB4129" w:rsidP="00297ED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Про  надання дозволу на розробку проектів землеустрою щодо відведення земельних ділянок у власність громадянам для ведення особистого селянського господарства на території  Березнянської селищної ради.</w:t>
            </w:r>
          </w:p>
          <w:p w14:paraId="34EDF327" w14:textId="77777777" w:rsidR="00DB4129" w:rsidRDefault="00DB4129" w:rsidP="00297E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DB4129" w14:paraId="38E2FCA6" w14:textId="77777777" w:rsidTr="00297EDA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5EF4D2" w14:textId="77777777" w:rsidR="00DB4129" w:rsidRDefault="00DB4129" w:rsidP="00297E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77033668" w14:textId="77777777" w:rsidR="00DB4129" w:rsidRDefault="00DB4129" w:rsidP="00DB41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громадян , про надання дозволу на розробку  проектів землеустрою щодо відведення земельних ділянок у власність для ведення особистого селянського господарства за рахунок земель сільськогосподарського призначення комунальної власності на території Березнянської селищної ради ( за межами населених пунктів ), керуючись ст. ст. 12,116,118,121,126  Земельного кодексу України ст.26 Закону України «Про місцеве самоврядування в Україні» , Законом України «Про землеустрій» Березнянська селищна рада вирішила: </w:t>
      </w:r>
    </w:p>
    <w:p w14:paraId="514B2645" w14:textId="77777777" w:rsidR="00DB4129" w:rsidRDefault="00DB4129" w:rsidP="00DB4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0813E3" w14:textId="77777777" w:rsidR="00DB4129" w:rsidRPr="0094462D" w:rsidRDefault="00DB4129" w:rsidP="00DB4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1  </w:t>
      </w:r>
      <w:r w:rsidRPr="0094462D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на розробку проектів землеустрою щодо відведення земельних ділянок у власність безоплатно громадянам відповідно до поданих заяв </w:t>
      </w:r>
      <w:proofErr w:type="spellStart"/>
      <w:r w:rsidRPr="0094462D">
        <w:rPr>
          <w:rFonts w:ascii="Times New Roman" w:hAnsi="Times New Roman" w:cs="Times New Roman"/>
          <w:sz w:val="28"/>
          <w:szCs w:val="28"/>
          <w:lang w:val="uk-UA"/>
        </w:rPr>
        <w:t>Муравейнику</w:t>
      </w:r>
      <w:proofErr w:type="spellEnd"/>
      <w:r w:rsidRPr="0094462D">
        <w:rPr>
          <w:rFonts w:ascii="Times New Roman" w:hAnsi="Times New Roman" w:cs="Times New Roman"/>
          <w:sz w:val="28"/>
          <w:szCs w:val="28"/>
          <w:lang w:val="uk-UA"/>
        </w:rPr>
        <w:t xml:space="preserve"> Валерію Володимировичу, </w:t>
      </w:r>
      <w:proofErr w:type="spellStart"/>
      <w:r w:rsidRPr="0094462D">
        <w:rPr>
          <w:rFonts w:ascii="Times New Roman" w:hAnsi="Times New Roman" w:cs="Times New Roman"/>
          <w:sz w:val="28"/>
          <w:szCs w:val="28"/>
          <w:lang w:val="uk-UA"/>
        </w:rPr>
        <w:t>Муравейнику</w:t>
      </w:r>
      <w:proofErr w:type="spellEnd"/>
      <w:r w:rsidRPr="0094462D">
        <w:rPr>
          <w:rFonts w:ascii="Times New Roman" w:hAnsi="Times New Roman" w:cs="Times New Roman"/>
          <w:sz w:val="28"/>
          <w:szCs w:val="28"/>
          <w:lang w:val="uk-UA"/>
        </w:rPr>
        <w:t xml:space="preserve"> Сергію Володимировичу, </w:t>
      </w:r>
      <w:proofErr w:type="spellStart"/>
      <w:r w:rsidRPr="0094462D">
        <w:rPr>
          <w:rFonts w:ascii="Times New Roman" w:hAnsi="Times New Roman" w:cs="Times New Roman"/>
          <w:sz w:val="28"/>
          <w:szCs w:val="28"/>
          <w:lang w:val="uk-UA"/>
        </w:rPr>
        <w:t>Муравейник</w:t>
      </w:r>
      <w:proofErr w:type="spellEnd"/>
      <w:r w:rsidRPr="0094462D">
        <w:rPr>
          <w:rFonts w:ascii="Times New Roman" w:hAnsi="Times New Roman" w:cs="Times New Roman"/>
          <w:sz w:val="28"/>
          <w:szCs w:val="28"/>
          <w:lang w:val="uk-UA"/>
        </w:rPr>
        <w:t xml:space="preserve"> Людмилі Іванівні, Турок Руслану Анатолійовичу, Пацюк Валентині Сергіївні, Пацюк Володимиру Олексійовичу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вкачу Миколі Володимировичу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луя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сани Сергіївни, Максименко Миколі Івановичу, Бурому Івану Юрійовичу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стри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і Миколайовичу, Пономаренко Валентині Григорівні, Хуторній Ксенії Іванівні, Сороці Ліані Леонідівні , Дегтяр Любові Олексіївні, Дорошенку Андрію Сергійовичу </w:t>
      </w:r>
      <w:r w:rsidRPr="0094462D">
        <w:rPr>
          <w:rFonts w:ascii="Times New Roman" w:hAnsi="Times New Roman" w:cs="Times New Roman"/>
          <w:sz w:val="28"/>
          <w:szCs w:val="28"/>
          <w:lang w:val="uk-UA"/>
        </w:rPr>
        <w:t>для ведення особистого селянського господарства за рахунок земель комунальної власності сільськогосподарського призначення  на території Березнянської селищної ради Чернігівського району Чернігівської області (за межами населених пунктів)</w:t>
      </w:r>
    </w:p>
    <w:p w14:paraId="0FEFB7BF" w14:textId="77777777" w:rsidR="00DB4129" w:rsidRDefault="00DB4129" w:rsidP="00DB412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</w:t>
      </w:r>
      <w:r w:rsidRPr="00CC3F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території </w:t>
      </w:r>
      <w:proofErr w:type="spellStart"/>
      <w:r w:rsidRPr="00CC3FD0">
        <w:rPr>
          <w:rFonts w:ascii="Times New Roman" w:hAnsi="Times New Roman" w:cs="Times New Roman"/>
          <w:b/>
          <w:sz w:val="28"/>
          <w:szCs w:val="28"/>
          <w:lang w:val="uk-UA"/>
        </w:rPr>
        <w:t>Сахнівського</w:t>
      </w:r>
      <w:proofErr w:type="spellEnd"/>
      <w:r w:rsidRPr="00CC3F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аростинського окру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равейни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рію Володимировичу орієнтовною площею 2,0000га                    </w:t>
      </w:r>
    </w:p>
    <w:p w14:paraId="7A68CA6A" w14:textId="77777777" w:rsidR="00DB4129" w:rsidRDefault="00DB4129" w:rsidP="00DB4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равейни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гію Володимировичу орієнтовною площею 2,0000га</w:t>
      </w:r>
    </w:p>
    <w:p w14:paraId="212A2EE8" w14:textId="77777777" w:rsidR="00DB4129" w:rsidRDefault="00DB4129" w:rsidP="00DB4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равей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милі Іванівні орієнтовною площею 0,7000га</w:t>
      </w:r>
    </w:p>
    <w:p w14:paraId="6A56516C" w14:textId="77777777" w:rsidR="00DB4129" w:rsidRDefault="00DB4129" w:rsidP="00DB4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Турок Руслану Анатолійовичу орієнтовною площею 2,0000га</w:t>
      </w:r>
    </w:p>
    <w:p w14:paraId="0C7E7F98" w14:textId="77777777" w:rsidR="00DB4129" w:rsidRDefault="00DB4129" w:rsidP="00DB4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Пацюк Валентині Сергіївні орієнтовною площею 2,0000га</w:t>
      </w:r>
    </w:p>
    <w:p w14:paraId="6BF19826" w14:textId="77777777" w:rsidR="00DB4129" w:rsidRDefault="00DB4129" w:rsidP="00DB4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Пацюк Володимиру Олексійовичу орієнтовною площею 2,0000га</w:t>
      </w:r>
    </w:p>
    <w:p w14:paraId="2E66D0E8" w14:textId="77777777" w:rsidR="00DB4129" w:rsidRDefault="00DB4129" w:rsidP="00DB4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стри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і Михайловичу   орієнтовною площею 0,6000га</w:t>
      </w:r>
    </w:p>
    <w:p w14:paraId="39692BB9" w14:textId="77777777" w:rsidR="00DB4129" w:rsidRDefault="00DB4129" w:rsidP="00DB4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Пономаренко Валентині Григорівні  орієнтовною площею 1,0000га.</w:t>
      </w:r>
    </w:p>
    <w:p w14:paraId="12BF3113" w14:textId="77777777" w:rsidR="00DB4129" w:rsidRDefault="00DB4129" w:rsidP="00DB4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Хуторній Ксенії Іванівні орієнтовною площею 1,0000га.</w:t>
      </w:r>
    </w:p>
    <w:p w14:paraId="4BCA69B6" w14:textId="77777777" w:rsidR="00DB4129" w:rsidRDefault="00DB4129" w:rsidP="00DB4129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CC3FD0">
        <w:rPr>
          <w:rFonts w:ascii="Times New Roman" w:hAnsi="Times New Roman" w:cs="Times New Roman"/>
          <w:b/>
          <w:sz w:val="28"/>
          <w:szCs w:val="28"/>
          <w:lang w:val="uk-UA"/>
        </w:rPr>
        <w:t>На території Локнистенського старостинського окру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Товкачу Миколі Володимировичу      орієнтовною площею 0,5700га</w:t>
      </w:r>
    </w:p>
    <w:p w14:paraId="2F4653B8" w14:textId="77777777" w:rsidR="00DB4129" w:rsidRDefault="00DB4129" w:rsidP="00DB4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Дегтяр Любові Олексіївні орієнтовною площею 0,5500га</w:t>
      </w:r>
    </w:p>
    <w:p w14:paraId="38068333" w14:textId="77777777" w:rsidR="00DB4129" w:rsidRPr="00A75BA2" w:rsidRDefault="00DB4129" w:rsidP="00DB412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A75BA2">
        <w:rPr>
          <w:rFonts w:ascii="Times New Roman" w:hAnsi="Times New Roman" w:cs="Times New Roman"/>
          <w:b/>
          <w:sz w:val="28"/>
          <w:szCs w:val="28"/>
          <w:lang w:val="uk-UA"/>
        </w:rPr>
        <w:t>На території Березнянської селищної ради</w:t>
      </w:r>
    </w:p>
    <w:p w14:paraId="6CE40EB2" w14:textId="77777777" w:rsidR="00DB4129" w:rsidRDefault="00DB4129" w:rsidP="00DB4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луя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сані Сергіївні орієнтовною площею 0,8000га</w:t>
      </w:r>
    </w:p>
    <w:p w14:paraId="0414B456" w14:textId="77777777" w:rsidR="00DB4129" w:rsidRDefault="00DB4129" w:rsidP="00DB4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Максименко Миколі Івановичу орієнтовною площею 2,0000 га   учаснику АТО.</w:t>
      </w:r>
    </w:p>
    <w:p w14:paraId="2956E97C" w14:textId="77777777" w:rsidR="00DB4129" w:rsidRDefault="00DB4129" w:rsidP="00DB4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Дорошенку Андрію Сергійовичу орієнтовною площею 2,0000га учаснику АТО.</w:t>
      </w:r>
    </w:p>
    <w:p w14:paraId="06481444" w14:textId="77777777" w:rsidR="00DB4129" w:rsidRPr="0094462D" w:rsidRDefault="00DB4129" w:rsidP="00DB412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A75B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території Миколаївського </w:t>
      </w:r>
      <w:r w:rsidRPr="00CC3FD0">
        <w:rPr>
          <w:rFonts w:ascii="Times New Roman" w:hAnsi="Times New Roman" w:cs="Times New Roman"/>
          <w:b/>
          <w:sz w:val="28"/>
          <w:szCs w:val="28"/>
          <w:lang w:val="uk-UA"/>
        </w:rPr>
        <w:t>старостинського окру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</w:p>
    <w:p w14:paraId="163E1C7E" w14:textId="77777777" w:rsidR="00DB4129" w:rsidRDefault="00DB4129" w:rsidP="00DB4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Бурому Івану Юрійовичу орієнтовною площею 2,0000 га   учаснику АТО</w:t>
      </w:r>
    </w:p>
    <w:p w14:paraId="67D7D28E" w14:textId="77777777" w:rsidR="00DB4129" w:rsidRDefault="00DB4129" w:rsidP="00DB4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Сороці Ліані Леонідівні орієнтовною площею 0,4000га. </w:t>
      </w:r>
    </w:p>
    <w:p w14:paraId="5DB5880C" w14:textId="77777777" w:rsidR="00DB4129" w:rsidRDefault="00DB4129" w:rsidP="00DB4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3. Громадянам замовити проекти землеустрою щодо відведення земельних ділянок у власність для ведення особистого селянського господарства за власний рахунок та подати на затвердження в установленому законодавством порядку.</w:t>
      </w:r>
    </w:p>
    <w:p w14:paraId="183114DF" w14:textId="77777777" w:rsidR="00DB4129" w:rsidRPr="00BB04AE" w:rsidRDefault="00DB4129" w:rsidP="00DB41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FA60B1" w14:textId="77777777" w:rsidR="00DB4129" w:rsidRPr="00AB4ACC" w:rsidRDefault="00DB4129" w:rsidP="00DB4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4. Контроль за виконанням рішення покласти на постійну комісію селищної ради  з </w:t>
      </w:r>
      <w:r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795C2A2F" w14:textId="77777777" w:rsidR="00DB4129" w:rsidRDefault="00DB4129" w:rsidP="00DB4129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9CFE85" w14:textId="59DC2F39" w:rsidR="002E792F" w:rsidRDefault="00DB4129" w:rsidP="00FF45B6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                Володимир Павленко</w:t>
      </w:r>
      <w:bookmarkStart w:id="0" w:name="_GoBack"/>
      <w:bookmarkEnd w:id="0"/>
    </w:p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A6874" w14:textId="77777777" w:rsidR="00022F4D" w:rsidRDefault="00022F4D" w:rsidP="002D012A">
      <w:pPr>
        <w:spacing w:after="0" w:line="240" w:lineRule="auto"/>
      </w:pPr>
      <w:r>
        <w:separator/>
      </w:r>
    </w:p>
  </w:endnote>
  <w:endnote w:type="continuationSeparator" w:id="0">
    <w:p w14:paraId="14BBC40C" w14:textId="77777777" w:rsidR="00022F4D" w:rsidRDefault="00022F4D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75106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F9157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B74BF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D4BD0" w14:textId="77777777" w:rsidR="00022F4D" w:rsidRDefault="00022F4D" w:rsidP="002D012A">
      <w:pPr>
        <w:spacing w:after="0" w:line="240" w:lineRule="auto"/>
      </w:pPr>
      <w:r>
        <w:separator/>
      </w:r>
    </w:p>
  </w:footnote>
  <w:footnote w:type="continuationSeparator" w:id="0">
    <w:p w14:paraId="01EEF738" w14:textId="77777777" w:rsidR="00022F4D" w:rsidRDefault="00022F4D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B8FD2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81B12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869F3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2F4D"/>
    <w:rsid w:val="0002474D"/>
    <w:rsid w:val="00040A5C"/>
    <w:rsid w:val="000E3A4D"/>
    <w:rsid w:val="001050F2"/>
    <w:rsid w:val="001E2027"/>
    <w:rsid w:val="002D012A"/>
    <w:rsid w:val="002E64C6"/>
    <w:rsid w:val="002E792F"/>
    <w:rsid w:val="00336CED"/>
    <w:rsid w:val="004A2FCC"/>
    <w:rsid w:val="004A557D"/>
    <w:rsid w:val="00537E96"/>
    <w:rsid w:val="00555D04"/>
    <w:rsid w:val="005761FB"/>
    <w:rsid w:val="00592EAB"/>
    <w:rsid w:val="0061334E"/>
    <w:rsid w:val="006B66CD"/>
    <w:rsid w:val="00721200"/>
    <w:rsid w:val="00780B1D"/>
    <w:rsid w:val="007F18D9"/>
    <w:rsid w:val="007F4D74"/>
    <w:rsid w:val="00936B5B"/>
    <w:rsid w:val="0094462D"/>
    <w:rsid w:val="0095565A"/>
    <w:rsid w:val="009A02F4"/>
    <w:rsid w:val="00AB4ACC"/>
    <w:rsid w:val="00AD19E3"/>
    <w:rsid w:val="00B142BD"/>
    <w:rsid w:val="00B257C1"/>
    <w:rsid w:val="00B7546D"/>
    <w:rsid w:val="00BB04AE"/>
    <w:rsid w:val="00BC3478"/>
    <w:rsid w:val="00C10457"/>
    <w:rsid w:val="00C107CA"/>
    <w:rsid w:val="00C631A4"/>
    <w:rsid w:val="00CD6712"/>
    <w:rsid w:val="00D87E3E"/>
    <w:rsid w:val="00DB4129"/>
    <w:rsid w:val="00DB5C77"/>
    <w:rsid w:val="00DC76FB"/>
    <w:rsid w:val="00E211ED"/>
    <w:rsid w:val="00E46FEC"/>
    <w:rsid w:val="00E865DA"/>
    <w:rsid w:val="00EC5829"/>
    <w:rsid w:val="00ED2970"/>
    <w:rsid w:val="00FE433D"/>
    <w:rsid w:val="00FF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2B8BD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16404-9D9C-45E6-BF68-560ACF98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1-11T11:10:00Z</cp:lastPrinted>
  <dcterms:created xsi:type="dcterms:W3CDTF">2021-02-23T08:27:00Z</dcterms:created>
  <dcterms:modified xsi:type="dcterms:W3CDTF">2021-02-23T08:27:00Z</dcterms:modified>
</cp:coreProperties>
</file>